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90EF" w14:textId="68D42C8C" w:rsidR="00794B4D" w:rsidRDefault="00794B4D" w:rsidP="00794B4D">
      <w:pPr>
        <w:rPr>
          <w:rFonts w:ascii="Times New Roman" w:hAnsi="Times New Roman" w:cs="Times New Roman"/>
          <w:sz w:val="24"/>
          <w:szCs w:val="24"/>
        </w:rPr>
      </w:pPr>
    </w:p>
    <w:p w14:paraId="2EBDD9B1" w14:textId="4455252E" w:rsidR="002D692A" w:rsidRDefault="002D692A" w:rsidP="00794B4D">
      <w:pPr>
        <w:rPr>
          <w:rFonts w:ascii="Times New Roman" w:hAnsi="Times New Roman" w:cs="Times New Roman"/>
          <w:sz w:val="24"/>
          <w:szCs w:val="24"/>
        </w:rPr>
      </w:pPr>
    </w:p>
    <w:p w14:paraId="7E3CBF6D" w14:textId="61E5345E" w:rsidR="002D692A" w:rsidRPr="007D7967" w:rsidRDefault="00340C5F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14:paraId="7B88AA1C" w14:textId="77777777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F2FB91" w14:textId="77777777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The Open Space Advisory Committee of West Vincent Township</w:t>
      </w:r>
    </w:p>
    <w:p w14:paraId="38A9CC35" w14:textId="6C7F6BEA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 xml:space="preserve">Regular Meeting on </w:t>
      </w:r>
      <w:r w:rsidR="001C7EDC">
        <w:rPr>
          <w:rFonts w:ascii="Times New Roman" w:hAnsi="Times New Roman" w:cs="Times New Roman"/>
          <w:sz w:val="24"/>
          <w:szCs w:val="24"/>
        </w:rPr>
        <w:t>Octo</w:t>
      </w:r>
      <w:r w:rsidR="00EE3522">
        <w:rPr>
          <w:rFonts w:ascii="Times New Roman" w:hAnsi="Times New Roman" w:cs="Times New Roman"/>
          <w:sz w:val="24"/>
          <w:szCs w:val="24"/>
        </w:rPr>
        <w:t>ber</w:t>
      </w:r>
      <w:r w:rsidR="00C66269" w:rsidRPr="007D7967">
        <w:rPr>
          <w:rFonts w:ascii="Times New Roman" w:hAnsi="Times New Roman" w:cs="Times New Roman"/>
          <w:sz w:val="24"/>
          <w:szCs w:val="24"/>
        </w:rPr>
        <w:t xml:space="preserve"> </w:t>
      </w:r>
      <w:r w:rsidRPr="007D7967">
        <w:rPr>
          <w:rFonts w:ascii="Times New Roman" w:hAnsi="Times New Roman" w:cs="Times New Roman"/>
          <w:sz w:val="24"/>
          <w:szCs w:val="24"/>
        </w:rPr>
        <w:t>2</w:t>
      </w:r>
      <w:r w:rsidR="001C7EDC">
        <w:rPr>
          <w:rFonts w:ascii="Times New Roman" w:hAnsi="Times New Roman" w:cs="Times New Roman"/>
          <w:sz w:val="24"/>
          <w:szCs w:val="24"/>
        </w:rPr>
        <w:t>4</w:t>
      </w:r>
      <w:r w:rsidRPr="007D7967">
        <w:rPr>
          <w:rFonts w:ascii="Times New Roman" w:hAnsi="Times New Roman" w:cs="Times New Roman"/>
          <w:sz w:val="24"/>
          <w:szCs w:val="24"/>
        </w:rPr>
        <w:t>, 202</w:t>
      </w:r>
      <w:r w:rsidR="00C66269" w:rsidRPr="007D7967">
        <w:rPr>
          <w:rFonts w:ascii="Times New Roman" w:hAnsi="Times New Roman" w:cs="Times New Roman"/>
          <w:sz w:val="24"/>
          <w:szCs w:val="24"/>
        </w:rPr>
        <w:t>3</w:t>
      </w:r>
    </w:p>
    <w:p w14:paraId="650BE19F" w14:textId="77777777" w:rsidR="002D692A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Meeting at 7:00 P.M.</w:t>
      </w:r>
    </w:p>
    <w:p w14:paraId="4B9EDB32" w14:textId="77777777" w:rsidR="00B718A6" w:rsidRDefault="00B718A6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0E02226" w14:textId="70111E45" w:rsidR="00997540" w:rsidRPr="007D7967" w:rsidRDefault="00997540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ttendance: </w:t>
      </w:r>
      <w:r>
        <w:rPr>
          <w:rFonts w:ascii="Times New Roman" w:hAnsi="Times New Roman" w:cs="Times New Roman"/>
          <w:sz w:val="24"/>
          <w:szCs w:val="24"/>
        </w:rPr>
        <w:t>Jim Wendelgas</w:t>
      </w:r>
      <w:r>
        <w:rPr>
          <w:rFonts w:ascii="Times New Roman" w:hAnsi="Times New Roman" w:cs="Times New Roman"/>
          <w:sz w:val="24"/>
          <w:szCs w:val="24"/>
        </w:rPr>
        <w:t xml:space="preserve">, Jim Bergey, </w:t>
      </w:r>
      <w:r w:rsidR="00B04B3C">
        <w:rPr>
          <w:rFonts w:ascii="Times New Roman" w:hAnsi="Times New Roman" w:cs="Times New Roman"/>
          <w:sz w:val="24"/>
          <w:szCs w:val="24"/>
        </w:rPr>
        <w:t>Donna Delaney, Nick Rotoli</w:t>
      </w:r>
    </w:p>
    <w:p w14:paraId="13DB7ED6" w14:textId="77777777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69D84B2" w14:textId="4731CD28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Call the Meeting to Order</w:t>
      </w:r>
      <w:r w:rsidR="008D74BE">
        <w:rPr>
          <w:rFonts w:ascii="Times New Roman" w:hAnsi="Times New Roman" w:cs="Times New Roman"/>
          <w:sz w:val="24"/>
          <w:szCs w:val="24"/>
        </w:rPr>
        <w:t xml:space="preserve">: </w:t>
      </w:r>
      <w:r w:rsidR="00C73356">
        <w:rPr>
          <w:rFonts w:ascii="Times New Roman" w:hAnsi="Times New Roman" w:cs="Times New Roman"/>
          <w:sz w:val="24"/>
          <w:szCs w:val="24"/>
        </w:rPr>
        <w:t xml:space="preserve">Jim </w:t>
      </w:r>
      <w:r w:rsidR="00224C11">
        <w:rPr>
          <w:rFonts w:ascii="Times New Roman" w:hAnsi="Times New Roman" w:cs="Times New Roman"/>
          <w:sz w:val="24"/>
          <w:szCs w:val="24"/>
        </w:rPr>
        <w:t>Wendelgas</w:t>
      </w:r>
      <w:r w:rsidR="00102F1B">
        <w:rPr>
          <w:rFonts w:ascii="Times New Roman" w:hAnsi="Times New Roman" w:cs="Times New Roman"/>
          <w:sz w:val="24"/>
          <w:szCs w:val="24"/>
        </w:rPr>
        <w:t xml:space="preserve"> </w:t>
      </w:r>
      <w:r w:rsidR="00C73356">
        <w:rPr>
          <w:rFonts w:ascii="Times New Roman" w:hAnsi="Times New Roman" w:cs="Times New Roman"/>
          <w:sz w:val="24"/>
          <w:szCs w:val="24"/>
        </w:rPr>
        <w:t>began the meeting at 7:04</w:t>
      </w:r>
    </w:p>
    <w:p w14:paraId="08C687C9" w14:textId="4353DDF2" w:rsidR="00C66269" w:rsidRPr="007D7967" w:rsidRDefault="00C66269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29375B" w14:textId="3AB1DBDA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 xml:space="preserve">Approve the minutes of the meeting of </w:t>
      </w:r>
      <w:r w:rsidR="001C7EDC">
        <w:rPr>
          <w:rFonts w:ascii="Times New Roman" w:hAnsi="Times New Roman" w:cs="Times New Roman"/>
          <w:sz w:val="24"/>
          <w:szCs w:val="24"/>
        </w:rPr>
        <w:t>September 26</w:t>
      </w:r>
      <w:r w:rsidR="001C7EDC" w:rsidRPr="00C733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73356">
        <w:rPr>
          <w:rFonts w:ascii="Times New Roman" w:hAnsi="Times New Roman" w:cs="Times New Roman"/>
          <w:sz w:val="24"/>
          <w:szCs w:val="24"/>
        </w:rPr>
        <w:t xml:space="preserve">. The Minutes were unanimously approved. </w:t>
      </w:r>
    </w:p>
    <w:p w14:paraId="1A447C3F" w14:textId="505F38AE" w:rsidR="00642A17" w:rsidRPr="007D7967" w:rsidRDefault="00642A17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4D4E50" w14:textId="674C824B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Old Business:</w:t>
      </w:r>
      <w:r w:rsidR="0059268C">
        <w:rPr>
          <w:rFonts w:ascii="Times New Roman" w:hAnsi="Times New Roman" w:cs="Times New Roman"/>
          <w:sz w:val="24"/>
          <w:szCs w:val="24"/>
        </w:rPr>
        <w:t xml:space="preserve"> No old business</w:t>
      </w:r>
    </w:p>
    <w:p w14:paraId="4CC23AFD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7166C" w14:textId="381213F7" w:rsidR="00816544" w:rsidRDefault="002D692A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New Business:</w:t>
      </w:r>
    </w:p>
    <w:p w14:paraId="68331CFD" w14:textId="77777777" w:rsidR="00751F27" w:rsidRDefault="00751F27" w:rsidP="00751F2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Discussion of</w:t>
      </w:r>
      <w:r>
        <w:rPr>
          <w:rFonts w:ascii="Times New Roman" w:hAnsi="Times New Roman" w:cs="Times New Roman"/>
          <w:sz w:val="24"/>
          <w:szCs w:val="24"/>
        </w:rPr>
        <w:t xml:space="preserve"> responses to</w:t>
      </w:r>
      <w:r w:rsidRPr="007D7967">
        <w:rPr>
          <w:rFonts w:ascii="Times New Roman" w:hAnsi="Times New Roman" w:cs="Times New Roman"/>
          <w:sz w:val="24"/>
          <w:szCs w:val="24"/>
        </w:rPr>
        <w:t xml:space="preserve"> draft letter to property owners</w:t>
      </w:r>
    </w:p>
    <w:p w14:paraId="0BEC0D0D" w14:textId="26D5BC32" w:rsidR="00751F27" w:rsidRDefault="00751F27" w:rsidP="00751F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tler property</w:t>
      </w:r>
      <w:r w:rsidR="005023C7">
        <w:rPr>
          <w:rFonts w:ascii="Times New Roman" w:hAnsi="Times New Roman" w:cs="Times New Roman"/>
          <w:sz w:val="24"/>
          <w:szCs w:val="24"/>
        </w:rPr>
        <w:t xml:space="preserve">: The Butler property includes 3 TRs, not including their house. </w:t>
      </w:r>
    </w:p>
    <w:p w14:paraId="162FD6F7" w14:textId="44568025" w:rsidR="00C712D4" w:rsidRDefault="001C7EDC" w:rsidP="00751F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3E32DD" w14:textId="222E8EAE" w:rsidR="00751F27" w:rsidRDefault="001C7EDC" w:rsidP="00751F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site visit</w:t>
      </w:r>
      <w:r w:rsidR="002D6A23">
        <w:rPr>
          <w:rFonts w:ascii="Times New Roman" w:hAnsi="Times New Roman" w:cs="Times New Roman"/>
          <w:sz w:val="24"/>
          <w:szCs w:val="24"/>
        </w:rPr>
        <w:t xml:space="preserve">: Jim </w:t>
      </w:r>
      <w:r w:rsidR="00224C11">
        <w:rPr>
          <w:rFonts w:ascii="Times New Roman" w:hAnsi="Times New Roman" w:cs="Times New Roman"/>
          <w:sz w:val="24"/>
          <w:szCs w:val="24"/>
        </w:rPr>
        <w:t>Wendelgas</w:t>
      </w:r>
      <w:r w:rsidR="00C712D4">
        <w:rPr>
          <w:rFonts w:ascii="Times New Roman" w:hAnsi="Times New Roman" w:cs="Times New Roman"/>
          <w:sz w:val="24"/>
          <w:szCs w:val="24"/>
        </w:rPr>
        <w:t xml:space="preserve"> </w:t>
      </w:r>
      <w:r w:rsidR="001712A1">
        <w:rPr>
          <w:rFonts w:ascii="Times New Roman" w:hAnsi="Times New Roman" w:cs="Times New Roman"/>
          <w:sz w:val="24"/>
          <w:szCs w:val="24"/>
        </w:rPr>
        <w:t>will contact</w:t>
      </w:r>
      <w:r w:rsidR="002D6A23">
        <w:rPr>
          <w:rFonts w:ascii="Times New Roman" w:hAnsi="Times New Roman" w:cs="Times New Roman"/>
          <w:sz w:val="24"/>
          <w:szCs w:val="24"/>
        </w:rPr>
        <w:t xml:space="preserve"> the owners to set up a site visit. Other than that, </w:t>
      </w:r>
      <w:r w:rsidR="001712A1">
        <w:rPr>
          <w:rFonts w:ascii="Times New Roman" w:hAnsi="Times New Roman" w:cs="Times New Roman"/>
          <w:sz w:val="24"/>
          <w:szCs w:val="24"/>
        </w:rPr>
        <w:t>there</w:t>
      </w:r>
      <w:r w:rsidR="00D934FE">
        <w:rPr>
          <w:rFonts w:ascii="Times New Roman" w:hAnsi="Times New Roman" w:cs="Times New Roman"/>
          <w:sz w:val="24"/>
          <w:szCs w:val="24"/>
        </w:rPr>
        <w:t xml:space="preserve"> were no responses to the </w:t>
      </w:r>
      <w:r w:rsidR="001712A1">
        <w:rPr>
          <w:rFonts w:ascii="Times New Roman" w:hAnsi="Times New Roman" w:cs="Times New Roman"/>
          <w:sz w:val="24"/>
          <w:szCs w:val="24"/>
        </w:rPr>
        <w:t xml:space="preserve">letter to property owners. </w:t>
      </w:r>
    </w:p>
    <w:p w14:paraId="49E11E16" w14:textId="77777777" w:rsidR="00751F27" w:rsidRDefault="00751F27" w:rsidP="00751F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EFB5F" w14:textId="4376F1B0" w:rsidR="00CB2663" w:rsidRDefault="008D4DBC" w:rsidP="00453DB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380F">
        <w:rPr>
          <w:rFonts w:ascii="Times New Roman" w:hAnsi="Times New Roman" w:cs="Times New Roman"/>
          <w:sz w:val="24"/>
          <w:szCs w:val="24"/>
        </w:rPr>
        <w:t>Fall Fest</w:t>
      </w:r>
      <w:r w:rsidR="001C7EDC" w:rsidRPr="0078380F">
        <w:rPr>
          <w:rFonts w:ascii="Times New Roman" w:hAnsi="Times New Roman" w:cs="Times New Roman"/>
          <w:sz w:val="24"/>
          <w:szCs w:val="24"/>
        </w:rPr>
        <w:t xml:space="preserve"> recap</w:t>
      </w:r>
      <w:r w:rsidR="001712A1" w:rsidRPr="0078380F">
        <w:rPr>
          <w:rFonts w:ascii="Times New Roman" w:hAnsi="Times New Roman" w:cs="Times New Roman"/>
          <w:sz w:val="24"/>
          <w:szCs w:val="24"/>
        </w:rPr>
        <w:t xml:space="preserve">: The </w:t>
      </w:r>
      <w:r w:rsidR="0054526E" w:rsidRPr="0078380F">
        <w:rPr>
          <w:rFonts w:ascii="Times New Roman" w:hAnsi="Times New Roman" w:cs="Times New Roman"/>
          <w:sz w:val="24"/>
          <w:szCs w:val="24"/>
        </w:rPr>
        <w:t xml:space="preserve">Fall Fest was very well attended. There were many questions from the public on Open Spaces </w:t>
      </w:r>
      <w:r w:rsidR="004B74F3" w:rsidRPr="0078380F">
        <w:rPr>
          <w:rFonts w:ascii="Times New Roman" w:hAnsi="Times New Roman" w:cs="Times New Roman"/>
          <w:sz w:val="24"/>
          <w:szCs w:val="24"/>
        </w:rPr>
        <w:t xml:space="preserve">in the township, and the processes for preservation. </w:t>
      </w:r>
      <w:r w:rsidR="00B92293" w:rsidRPr="0078380F">
        <w:rPr>
          <w:rFonts w:ascii="Times New Roman" w:hAnsi="Times New Roman" w:cs="Times New Roman"/>
          <w:sz w:val="24"/>
          <w:szCs w:val="24"/>
        </w:rPr>
        <w:t xml:space="preserve">There were questions about providing/preserving more horse trails. </w:t>
      </w:r>
    </w:p>
    <w:p w14:paraId="0002AA5E" w14:textId="77777777" w:rsidR="0078380F" w:rsidRPr="007D7967" w:rsidRDefault="0078380F" w:rsidP="0073670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F24E71B" w14:textId="77777777" w:rsidR="00736705" w:rsidRDefault="00736705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B43D4B" w14:textId="029B6957" w:rsidR="0078380F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Comments from the Public:</w:t>
      </w:r>
      <w:r w:rsidR="00F74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D8A6A" w14:textId="77777777" w:rsidR="00744DE5" w:rsidRDefault="00744DE5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4B77E9" w14:textId="604D2479" w:rsidR="002D692A" w:rsidRDefault="00F74DA9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ie Cour</w:t>
      </w:r>
      <w:r w:rsidR="00A360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370611">
        <w:rPr>
          <w:rFonts w:ascii="Times New Roman" w:hAnsi="Times New Roman" w:cs="Times New Roman"/>
          <w:sz w:val="24"/>
          <w:szCs w:val="24"/>
        </w:rPr>
        <w:t xml:space="preserve">commented </w:t>
      </w:r>
      <w:r w:rsidR="00997D5C">
        <w:rPr>
          <w:rFonts w:ascii="Times New Roman" w:hAnsi="Times New Roman" w:cs="Times New Roman"/>
          <w:sz w:val="24"/>
          <w:szCs w:val="24"/>
        </w:rPr>
        <w:t xml:space="preserve">that West Vincent has still not established how </w:t>
      </w:r>
      <w:r w:rsidR="0078380F">
        <w:rPr>
          <w:rFonts w:ascii="Times New Roman" w:hAnsi="Times New Roman" w:cs="Times New Roman"/>
          <w:sz w:val="24"/>
          <w:szCs w:val="24"/>
        </w:rPr>
        <w:t>the Township</w:t>
      </w:r>
      <w:r w:rsidR="00997D5C">
        <w:rPr>
          <w:rFonts w:ascii="Times New Roman" w:hAnsi="Times New Roman" w:cs="Times New Roman"/>
          <w:sz w:val="24"/>
          <w:szCs w:val="24"/>
        </w:rPr>
        <w:t xml:space="preserve"> could connect with the Natural Lands Trails. </w:t>
      </w:r>
    </w:p>
    <w:p w14:paraId="2130D340" w14:textId="77777777" w:rsidR="0078380F" w:rsidRDefault="0078380F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05FD9D" w14:textId="53BE87EE" w:rsidR="0078380F" w:rsidRDefault="0078380F" w:rsidP="00744D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7367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Ken Alan: The Fall Fest was a great success. </w:t>
      </w:r>
      <w:r w:rsidR="00744DE5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attendees had not visited </w:t>
      </w:r>
      <w:r w:rsidR="00A235C5">
        <w:rPr>
          <w:rFonts w:ascii="Times New Roman" w:hAnsi="Times New Roman" w:cs="Times New Roman"/>
          <w:sz w:val="24"/>
          <w:szCs w:val="24"/>
        </w:rPr>
        <w:t>O</w:t>
      </w:r>
      <w:r w:rsidR="003F068D" w:rsidRPr="003F068D">
        <w:rPr>
          <w:rFonts w:ascii="Times New Roman" w:hAnsi="Times New Roman" w:cs="Times New Roman"/>
          <w:sz w:val="24"/>
          <w:szCs w:val="24"/>
        </w:rPr>
        <w:t xml:space="preserve">palanie </w:t>
      </w:r>
      <w:r>
        <w:rPr>
          <w:rFonts w:ascii="Times New Roman" w:hAnsi="Times New Roman" w:cs="Times New Roman"/>
          <w:sz w:val="24"/>
          <w:szCs w:val="24"/>
        </w:rPr>
        <w:t xml:space="preserve">Park before. </w:t>
      </w:r>
    </w:p>
    <w:p w14:paraId="52DF678C" w14:textId="77777777" w:rsidR="0078380F" w:rsidRDefault="0078380F" w:rsidP="0078380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A093A61" w14:textId="5F9434E8" w:rsidR="0078380F" w:rsidRPr="007D7967" w:rsidRDefault="0078380F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046C3" w14:textId="7E98AFB8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Adjourn</w:t>
      </w:r>
      <w:r w:rsidR="00B95784">
        <w:rPr>
          <w:rFonts w:ascii="Times New Roman" w:hAnsi="Times New Roman" w:cs="Times New Roman"/>
          <w:sz w:val="24"/>
          <w:szCs w:val="24"/>
        </w:rPr>
        <w:t>: The meeting was adjourned by Jim at 7:35</w:t>
      </w:r>
    </w:p>
    <w:p w14:paraId="498774D7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A3950" w14:textId="0D2BB03A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 xml:space="preserve">The next meeting is scheduled to be held on Tuesday, </w:t>
      </w:r>
      <w:r w:rsidR="001C7EDC">
        <w:rPr>
          <w:rFonts w:ascii="Times New Roman" w:hAnsi="Times New Roman" w:cs="Times New Roman"/>
          <w:sz w:val="24"/>
          <w:szCs w:val="24"/>
        </w:rPr>
        <w:t>Novem</w:t>
      </w:r>
      <w:r w:rsidR="00EE3522">
        <w:rPr>
          <w:rFonts w:ascii="Times New Roman" w:hAnsi="Times New Roman" w:cs="Times New Roman"/>
          <w:sz w:val="24"/>
          <w:szCs w:val="24"/>
        </w:rPr>
        <w:t>ber</w:t>
      </w:r>
      <w:r w:rsidR="00A13E5F">
        <w:rPr>
          <w:rFonts w:ascii="Times New Roman" w:hAnsi="Times New Roman" w:cs="Times New Roman"/>
          <w:sz w:val="24"/>
          <w:szCs w:val="24"/>
        </w:rPr>
        <w:t xml:space="preserve"> 2</w:t>
      </w:r>
      <w:r w:rsidR="00445A53">
        <w:rPr>
          <w:rFonts w:ascii="Times New Roman" w:hAnsi="Times New Roman" w:cs="Times New Roman"/>
          <w:sz w:val="24"/>
          <w:szCs w:val="24"/>
        </w:rPr>
        <w:t>8</w:t>
      </w:r>
      <w:r w:rsidRPr="007D7967">
        <w:rPr>
          <w:rFonts w:ascii="Times New Roman" w:hAnsi="Times New Roman" w:cs="Times New Roman"/>
          <w:sz w:val="24"/>
          <w:szCs w:val="24"/>
        </w:rPr>
        <w:t>, 202</w:t>
      </w:r>
      <w:r w:rsidR="00C66269" w:rsidRPr="007D7967">
        <w:rPr>
          <w:rFonts w:ascii="Times New Roman" w:hAnsi="Times New Roman" w:cs="Times New Roman"/>
          <w:sz w:val="24"/>
          <w:szCs w:val="24"/>
        </w:rPr>
        <w:t>3</w:t>
      </w:r>
    </w:p>
    <w:p w14:paraId="7395B0C3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0334D" w14:textId="77777777" w:rsidR="002D692A" w:rsidRPr="007D7967" w:rsidRDefault="002D692A" w:rsidP="00794B4D">
      <w:pPr>
        <w:rPr>
          <w:rFonts w:ascii="Times New Roman" w:hAnsi="Times New Roman" w:cs="Times New Roman"/>
          <w:sz w:val="24"/>
          <w:szCs w:val="24"/>
        </w:rPr>
      </w:pPr>
    </w:p>
    <w:sectPr w:rsidR="002D692A" w:rsidRPr="007D7967" w:rsidSect="0078528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0" w:footer="1008" w:gutter="0"/>
      <w:pgBorders w:offsetFrom="page">
        <w:top w:val="double" w:sz="4" w:space="24" w:color="948A54" w:themeColor="background2" w:themeShade="80"/>
        <w:left w:val="double" w:sz="4" w:space="24" w:color="948A54" w:themeColor="background2" w:themeShade="80"/>
        <w:bottom w:val="double" w:sz="4" w:space="24" w:color="948A54" w:themeColor="background2" w:themeShade="80"/>
        <w:right w:val="double" w:sz="4" w:space="24" w:color="948A54" w:themeColor="background2" w:themeShade="8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9EA5" w14:textId="77777777" w:rsidR="00E075EE" w:rsidRDefault="00E075EE" w:rsidP="007311E7">
      <w:r>
        <w:separator/>
      </w:r>
    </w:p>
  </w:endnote>
  <w:endnote w:type="continuationSeparator" w:id="0">
    <w:p w14:paraId="72C80555" w14:textId="77777777" w:rsidR="00E075EE" w:rsidRDefault="00E075EE" w:rsidP="0073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F9B4" w14:textId="0AF3153B" w:rsidR="00785289" w:rsidRDefault="00456F1E" w:rsidP="00785289">
    <w:pPr>
      <w:tabs>
        <w:tab w:val="left" w:pos="6480"/>
      </w:tabs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drawing>
        <wp:anchor distT="0" distB="0" distL="114300" distR="114300" simplePos="0" relativeHeight="251688960" behindDoc="0" locked="0" layoutInCell="1" allowOverlap="1" wp14:anchorId="46641002" wp14:editId="07068DAF">
          <wp:simplePos x="0" y="0"/>
          <wp:positionH relativeFrom="margin">
            <wp:align>left</wp:align>
          </wp:positionH>
          <wp:positionV relativeFrom="page">
            <wp:posOffset>8829581</wp:posOffset>
          </wp:positionV>
          <wp:extent cx="560705" cy="5245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289" w:rsidRPr="00B24AF7">
      <w:rPr>
        <w:b/>
        <w:bCs/>
        <w:noProof/>
        <w:color w:val="1F497D" w:themeColor="text2"/>
      </w:rPr>
      <w:t xml:space="preserve"> </w:t>
    </w:r>
  </w:p>
  <w:p w14:paraId="1DC36991" w14:textId="77DD96E7" w:rsidR="00456F1E" w:rsidRDefault="00456F1E" w:rsidP="00456F1E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6CB59C5E" w14:textId="77777777" w:rsidR="00456F1E" w:rsidRPr="00427FDE" w:rsidRDefault="00456F1E" w:rsidP="00456F1E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</w:rPr>
      <w:t>Open Space Review Board</w:t>
    </w:r>
  </w:p>
  <w:p w14:paraId="1F55A57C" w14:textId="5D6599A0" w:rsidR="004B0902" w:rsidRPr="00ED446C" w:rsidRDefault="00785289" w:rsidP="00785289">
    <w:pPr>
      <w:tabs>
        <w:tab w:val="left" w:pos="6480"/>
      </w:tabs>
      <w:rPr>
        <w:b/>
        <w:bCs/>
        <w:color w:val="1F497D" w:themeColor="text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0A00ED" w:rsidRPr="00ED446C">
      <w:rPr>
        <w:b/>
        <w:bCs/>
        <w:color w:val="1F497D" w:themeColor="text2"/>
      </w:rPr>
      <w:fldChar w:fldCharType="begin"/>
    </w:r>
    <w:r w:rsidR="000A00ED" w:rsidRPr="00ED446C">
      <w:rPr>
        <w:b/>
        <w:bCs/>
        <w:color w:val="1F497D" w:themeColor="text2"/>
      </w:rPr>
      <w:instrText xml:space="preserve"> PAGE   \* MERGEFORMAT </w:instrText>
    </w:r>
    <w:r w:rsidR="000A00ED" w:rsidRPr="00ED446C">
      <w:rPr>
        <w:b/>
        <w:bCs/>
        <w:color w:val="1F497D" w:themeColor="text2"/>
      </w:rPr>
      <w:fldChar w:fldCharType="separate"/>
    </w:r>
    <w:r w:rsidR="000A00ED" w:rsidRPr="00ED446C">
      <w:rPr>
        <w:b/>
        <w:bCs/>
        <w:noProof/>
        <w:color w:val="1F497D" w:themeColor="text2"/>
      </w:rPr>
      <w:t>2</w:t>
    </w:r>
    <w:r w:rsidR="000A00ED" w:rsidRPr="00ED446C">
      <w:rPr>
        <w:b/>
        <w:bCs/>
        <w:color w:val="1F497D" w:themeColor="text2"/>
      </w:rPr>
      <w:fldChar w:fldCharType="end"/>
    </w:r>
    <w:r w:rsidR="000A00ED" w:rsidRPr="00ED446C">
      <w:rPr>
        <w:b/>
        <w:bCs/>
        <w:color w:val="1F497D" w:themeColor="text2"/>
      </w:rPr>
      <w:t xml:space="preserve"> Page</w:t>
    </w:r>
    <w:r w:rsidR="00ED446C" w:rsidRPr="00ED446C">
      <w:rPr>
        <w:b/>
        <w:bCs/>
        <w:color w:val="1F497D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D20D" w14:textId="46BF351D" w:rsidR="004072DC" w:rsidRDefault="00785289" w:rsidP="00785289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 xml:space="preserve">         </w:t>
    </w:r>
  </w:p>
  <w:p w14:paraId="571226FE" w14:textId="432AF67D" w:rsidR="00ED446C" w:rsidRPr="00621848" w:rsidRDefault="009500AB" w:rsidP="00ED446C">
    <w:pPr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6912" behindDoc="0" locked="1" layoutInCell="1" allowOverlap="1" wp14:anchorId="623EFF63" wp14:editId="30EAABF6">
          <wp:simplePos x="0" y="0"/>
          <wp:positionH relativeFrom="margin">
            <wp:posOffset>68580</wp:posOffset>
          </wp:positionH>
          <wp:positionV relativeFrom="page">
            <wp:posOffset>8946515</wp:posOffset>
          </wp:positionV>
          <wp:extent cx="1120140" cy="669290"/>
          <wp:effectExtent l="0" t="0" r="3810" b="0"/>
          <wp:wrapTopAndBottom/>
          <wp:docPr id="4" name="Picture 4" descr="Melissa SSD:Users:melissa:Desktop:wv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lissa SSD:Users:melissa:Desktop:wv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46C" w:rsidRPr="00450CCE">
      <w:rPr>
        <w:b/>
        <w:bCs/>
        <w:noProof/>
        <w:color w:val="1F497D" w:themeColor="text2"/>
      </w:rPr>
      <w:drawing>
        <wp:anchor distT="0" distB="0" distL="114300" distR="114300" simplePos="0" relativeHeight="251672576" behindDoc="0" locked="1" layoutInCell="1" allowOverlap="1" wp14:anchorId="6E6EBFAD" wp14:editId="7A6357A2">
          <wp:simplePos x="0" y="0"/>
          <wp:positionH relativeFrom="page">
            <wp:posOffset>3514090</wp:posOffset>
          </wp:positionH>
          <wp:positionV relativeFrom="bottomMargin">
            <wp:posOffset>480060</wp:posOffset>
          </wp:positionV>
          <wp:extent cx="3949065" cy="601980"/>
          <wp:effectExtent l="0" t="0" r="0" b="7620"/>
          <wp:wrapSquare wrapText="bothSides"/>
          <wp:docPr id="17" name="Picture 17" descr="Melissa SSD:Users:melissa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lissa SSD:Users:melissa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6E98" w14:textId="77777777" w:rsidR="00E075EE" w:rsidRDefault="00E075EE" w:rsidP="007311E7">
      <w:r>
        <w:separator/>
      </w:r>
    </w:p>
  </w:footnote>
  <w:footnote w:type="continuationSeparator" w:id="0">
    <w:p w14:paraId="1D99BA8A" w14:textId="77777777" w:rsidR="00E075EE" w:rsidRDefault="00E075EE" w:rsidP="0073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2061" w14:textId="63E72D83" w:rsidR="008D35A8" w:rsidRDefault="008D35A8">
    <w:pPr>
      <w:pStyle w:val="Header"/>
    </w:pPr>
  </w:p>
  <w:p w14:paraId="2C6A2AFE" w14:textId="77777777" w:rsidR="008D35A8" w:rsidRDefault="008D35A8" w:rsidP="008D35A8">
    <w:pPr>
      <w:rPr>
        <w:b/>
        <w:bCs/>
        <w:noProof/>
        <w:color w:val="1F497D" w:themeColor="text2"/>
      </w:rPr>
    </w:pPr>
  </w:p>
  <w:p w14:paraId="0000248D" w14:textId="1CB2B168" w:rsidR="008D35A8" w:rsidRDefault="008D35A8" w:rsidP="008D35A8">
    <w:pPr>
      <w:rPr>
        <w:b/>
        <w:bCs/>
        <w:noProof/>
        <w:color w:val="1F497D" w:themeColor="text2"/>
      </w:rPr>
    </w:pPr>
  </w:p>
  <w:p w14:paraId="2086D345" w14:textId="77777777" w:rsidR="008D35A8" w:rsidRDefault="008D35A8" w:rsidP="008D35A8">
    <w:pPr>
      <w:ind w:left="5760"/>
      <w:rPr>
        <w:b/>
        <w:bCs/>
        <w:noProof/>
        <w:color w:val="1F497D" w:themeColor="text2"/>
      </w:rPr>
    </w:pPr>
  </w:p>
  <w:p w14:paraId="63702979" w14:textId="69D65829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60F3ED62" w14:textId="77777777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2A439CB1" w14:textId="1FFAA3E7" w:rsidR="00FA6A4F" w:rsidRDefault="00FA6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9788" w14:textId="29C3A3C8" w:rsidR="00794B4D" w:rsidRDefault="00794B4D" w:rsidP="00794B4D">
    <w:pPr>
      <w:rPr>
        <w:b/>
        <w:bCs/>
        <w:noProof/>
        <w:color w:val="1F497D" w:themeColor="text2"/>
      </w:rPr>
    </w:pPr>
  </w:p>
  <w:p w14:paraId="4210AC62" w14:textId="04D90711" w:rsidR="00794B4D" w:rsidRDefault="00794B4D" w:rsidP="00794B4D">
    <w:pPr>
      <w:rPr>
        <w:b/>
        <w:bCs/>
        <w:noProof/>
        <w:color w:val="1F497D" w:themeColor="text2"/>
      </w:rPr>
    </w:pPr>
  </w:p>
  <w:p w14:paraId="0DE08235" w14:textId="14F0D691" w:rsidR="00794B4D" w:rsidRDefault="00E55845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drawing>
        <wp:anchor distT="0" distB="0" distL="114300" distR="114300" simplePos="0" relativeHeight="251687936" behindDoc="0" locked="0" layoutInCell="1" allowOverlap="1" wp14:anchorId="1D6701EC" wp14:editId="6E813B96">
          <wp:simplePos x="0" y="0"/>
          <wp:positionH relativeFrom="margin">
            <wp:posOffset>-297180</wp:posOffset>
          </wp:positionH>
          <wp:positionV relativeFrom="page">
            <wp:posOffset>365760</wp:posOffset>
          </wp:positionV>
          <wp:extent cx="560705" cy="5257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70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B09E8" w14:textId="271E0054" w:rsidR="009500AB" w:rsidRDefault="009500AB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18C9BFCB" w14:textId="75C439D7" w:rsidR="00427FDE" w:rsidRPr="00427FDE" w:rsidRDefault="00E55845" w:rsidP="00794B4D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</w:rPr>
      <w:t>Open Space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71F"/>
    <w:multiLevelType w:val="hybridMultilevel"/>
    <w:tmpl w:val="CA9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837"/>
    <w:multiLevelType w:val="hybridMultilevel"/>
    <w:tmpl w:val="1478BD74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E18"/>
    <w:multiLevelType w:val="hybridMultilevel"/>
    <w:tmpl w:val="D19E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7A9"/>
    <w:multiLevelType w:val="hybridMultilevel"/>
    <w:tmpl w:val="8A60E4E6"/>
    <w:lvl w:ilvl="0" w:tplc="10A4C6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51D"/>
    <w:multiLevelType w:val="hybridMultilevel"/>
    <w:tmpl w:val="39B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C88"/>
    <w:multiLevelType w:val="hybridMultilevel"/>
    <w:tmpl w:val="6E72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4242"/>
    <w:multiLevelType w:val="hybridMultilevel"/>
    <w:tmpl w:val="52EE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090A"/>
    <w:multiLevelType w:val="hybridMultilevel"/>
    <w:tmpl w:val="E782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17E28"/>
    <w:multiLevelType w:val="hybridMultilevel"/>
    <w:tmpl w:val="518E2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F2769"/>
    <w:multiLevelType w:val="hybridMultilevel"/>
    <w:tmpl w:val="0F582022"/>
    <w:lvl w:ilvl="0" w:tplc="9B4E8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C2663"/>
    <w:multiLevelType w:val="hybridMultilevel"/>
    <w:tmpl w:val="C1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16EF"/>
    <w:multiLevelType w:val="hybridMultilevel"/>
    <w:tmpl w:val="4A38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006F"/>
    <w:multiLevelType w:val="hybridMultilevel"/>
    <w:tmpl w:val="8C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65D75"/>
    <w:multiLevelType w:val="hybridMultilevel"/>
    <w:tmpl w:val="47026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3F6B"/>
    <w:multiLevelType w:val="hybridMultilevel"/>
    <w:tmpl w:val="E176153C"/>
    <w:lvl w:ilvl="0" w:tplc="F698D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45DFA"/>
    <w:multiLevelType w:val="hybridMultilevel"/>
    <w:tmpl w:val="4A389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82DB5"/>
    <w:multiLevelType w:val="hybridMultilevel"/>
    <w:tmpl w:val="590454A8"/>
    <w:lvl w:ilvl="0" w:tplc="9A10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67D6E"/>
    <w:multiLevelType w:val="hybridMultilevel"/>
    <w:tmpl w:val="54A0DB20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F891C34"/>
    <w:multiLevelType w:val="hybridMultilevel"/>
    <w:tmpl w:val="372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F603E"/>
    <w:multiLevelType w:val="hybridMultilevel"/>
    <w:tmpl w:val="F2D453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9A4C6F"/>
    <w:multiLevelType w:val="hybridMultilevel"/>
    <w:tmpl w:val="3AD2E5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C1774"/>
    <w:multiLevelType w:val="hybridMultilevel"/>
    <w:tmpl w:val="661A8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D66346"/>
    <w:multiLevelType w:val="hybridMultilevel"/>
    <w:tmpl w:val="8BA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2097E"/>
    <w:multiLevelType w:val="hybridMultilevel"/>
    <w:tmpl w:val="AD5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4151">
    <w:abstractNumId w:val="21"/>
  </w:num>
  <w:num w:numId="2" w16cid:durableId="800195664">
    <w:abstractNumId w:val="14"/>
  </w:num>
  <w:num w:numId="3" w16cid:durableId="698623911">
    <w:abstractNumId w:val="20"/>
  </w:num>
  <w:num w:numId="4" w16cid:durableId="1639186830">
    <w:abstractNumId w:val="19"/>
  </w:num>
  <w:num w:numId="5" w16cid:durableId="1349258132">
    <w:abstractNumId w:val="10"/>
  </w:num>
  <w:num w:numId="6" w16cid:durableId="838496033">
    <w:abstractNumId w:val="22"/>
  </w:num>
  <w:num w:numId="7" w16cid:durableId="1173884831">
    <w:abstractNumId w:val="0"/>
  </w:num>
  <w:num w:numId="8" w16cid:durableId="853569322">
    <w:abstractNumId w:val="8"/>
  </w:num>
  <w:num w:numId="9" w16cid:durableId="697046175">
    <w:abstractNumId w:val="9"/>
  </w:num>
  <w:num w:numId="10" w16cid:durableId="1403141559">
    <w:abstractNumId w:val="3"/>
  </w:num>
  <w:num w:numId="11" w16cid:durableId="1237592218">
    <w:abstractNumId w:val="1"/>
  </w:num>
  <w:num w:numId="12" w16cid:durableId="864562696">
    <w:abstractNumId w:val="17"/>
  </w:num>
  <w:num w:numId="13" w16cid:durableId="2102992151">
    <w:abstractNumId w:val="12"/>
  </w:num>
  <w:num w:numId="14" w16cid:durableId="973414472">
    <w:abstractNumId w:val="6"/>
  </w:num>
  <w:num w:numId="15" w16cid:durableId="1134641687">
    <w:abstractNumId w:val="5"/>
  </w:num>
  <w:num w:numId="16" w16cid:durableId="332299950">
    <w:abstractNumId w:val="23"/>
  </w:num>
  <w:num w:numId="17" w16cid:durableId="1867979208">
    <w:abstractNumId w:val="18"/>
  </w:num>
  <w:num w:numId="18" w16cid:durableId="2130202530">
    <w:abstractNumId w:val="4"/>
  </w:num>
  <w:num w:numId="19" w16cid:durableId="2118256404">
    <w:abstractNumId w:val="24"/>
  </w:num>
  <w:num w:numId="20" w16cid:durableId="1775858248">
    <w:abstractNumId w:val="16"/>
  </w:num>
  <w:num w:numId="21" w16cid:durableId="912856492">
    <w:abstractNumId w:val="11"/>
  </w:num>
  <w:num w:numId="22" w16cid:durableId="2141221315">
    <w:abstractNumId w:val="2"/>
  </w:num>
  <w:num w:numId="23" w16cid:durableId="281812266">
    <w:abstractNumId w:val="13"/>
  </w:num>
  <w:num w:numId="24" w16cid:durableId="1246719007">
    <w:abstractNumId w:val="7"/>
  </w:num>
  <w:num w:numId="25" w16cid:durableId="1679070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7"/>
    <w:rsid w:val="00004311"/>
    <w:rsid w:val="000065CE"/>
    <w:rsid w:val="00015428"/>
    <w:rsid w:val="00021A19"/>
    <w:rsid w:val="000277DD"/>
    <w:rsid w:val="00027FEE"/>
    <w:rsid w:val="000375E4"/>
    <w:rsid w:val="00062D2D"/>
    <w:rsid w:val="000929FE"/>
    <w:rsid w:val="000A00ED"/>
    <w:rsid w:val="000C02AC"/>
    <w:rsid w:val="000C0822"/>
    <w:rsid w:val="000E0087"/>
    <w:rsid w:val="001009FA"/>
    <w:rsid w:val="00102F1B"/>
    <w:rsid w:val="00121236"/>
    <w:rsid w:val="00121E35"/>
    <w:rsid w:val="001301A1"/>
    <w:rsid w:val="001411B2"/>
    <w:rsid w:val="00141D09"/>
    <w:rsid w:val="00152368"/>
    <w:rsid w:val="00157CF6"/>
    <w:rsid w:val="001712A1"/>
    <w:rsid w:val="00173630"/>
    <w:rsid w:val="001837FA"/>
    <w:rsid w:val="0019227B"/>
    <w:rsid w:val="001B07DD"/>
    <w:rsid w:val="001C7EDC"/>
    <w:rsid w:val="001F2889"/>
    <w:rsid w:val="001F5482"/>
    <w:rsid w:val="00216E3B"/>
    <w:rsid w:val="00224C11"/>
    <w:rsid w:val="00246F34"/>
    <w:rsid w:val="00297E69"/>
    <w:rsid w:val="002A5215"/>
    <w:rsid w:val="002D692A"/>
    <w:rsid w:val="002D6A23"/>
    <w:rsid w:val="002E4BCE"/>
    <w:rsid w:val="002F313A"/>
    <w:rsid w:val="00301529"/>
    <w:rsid w:val="00340AD5"/>
    <w:rsid w:val="00340C5F"/>
    <w:rsid w:val="003545B8"/>
    <w:rsid w:val="003550B0"/>
    <w:rsid w:val="00370611"/>
    <w:rsid w:val="003B6ECB"/>
    <w:rsid w:val="003C057C"/>
    <w:rsid w:val="003F068D"/>
    <w:rsid w:val="004072DC"/>
    <w:rsid w:val="00415112"/>
    <w:rsid w:val="00423048"/>
    <w:rsid w:val="00423864"/>
    <w:rsid w:val="00424927"/>
    <w:rsid w:val="00427FDE"/>
    <w:rsid w:val="004346BD"/>
    <w:rsid w:val="00442375"/>
    <w:rsid w:val="00445A53"/>
    <w:rsid w:val="00450CCE"/>
    <w:rsid w:val="00456F1E"/>
    <w:rsid w:val="0047101B"/>
    <w:rsid w:val="00495F9E"/>
    <w:rsid w:val="004961FA"/>
    <w:rsid w:val="004B0902"/>
    <w:rsid w:val="004B0A44"/>
    <w:rsid w:val="004B2AD0"/>
    <w:rsid w:val="004B5E6E"/>
    <w:rsid w:val="004B74F3"/>
    <w:rsid w:val="004C7FE4"/>
    <w:rsid w:val="005023C7"/>
    <w:rsid w:val="0054526E"/>
    <w:rsid w:val="005650A2"/>
    <w:rsid w:val="00567EB4"/>
    <w:rsid w:val="00581943"/>
    <w:rsid w:val="005875D4"/>
    <w:rsid w:val="005905AF"/>
    <w:rsid w:val="005913F8"/>
    <w:rsid w:val="0059268C"/>
    <w:rsid w:val="005A08A3"/>
    <w:rsid w:val="005A1044"/>
    <w:rsid w:val="005B1542"/>
    <w:rsid w:val="005B51EE"/>
    <w:rsid w:val="005C14F4"/>
    <w:rsid w:val="005D6E34"/>
    <w:rsid w:val="005E63A0"/>
    <w:rsid w:val="005F00A4"/>
    <w:rsid w:val="00621848"/>
    <w:rsid w:val="00634DE2"/>
    <w:rsid w:val="0063713B"/>
    <w:rsid w:val="00642A17"/>
    <w:rsid w:val="00645CF7"/>
    <w:rsid w:val="006B1393"/>
    <w:rsid w:val="006B13FD"/>
    <w:rsid w:val="006B4C10"/>
    <w:rsid w:val="006F24EA"/>
    <w:rsid w:val="00714868"/>
    <w:rsid w:val="007311E7"/>
    <w:rsid w:val="00736705"/>
    <w:rsid w:val="00744DE5"/>
    <w:rsid w:val="00747981"/>
    <w:rsid w:val="00751BC5"/>
    <w:rsid w:val="00751F27"/>
    <w:rsid w:val="0078380F"/>
    <w:rsid w:val="0078385E"/>
    <w:rsid w:val="00785289"/>
    <w:rsid w:val="00792065"/>
    <w:rsid w:val="00794B4D"/>
    <w:rsid w:val="007C1A4A"/>
    <w:rsid w:val="007D7967"/>
    <w:rsid w:val="00815245"/>
    <w:rsid w:val="00815387"/>
    <w:rsid w:val="00816544"/>
    <w:rsid w:val="00856573"/>
    <w:rsid w:val="00871A6C"/>
    <w:rsid w:val="00895976"/>
    <w:rsid w:val="008A1F43"/>
    <w:rsid w:val="008A57C4"/>
    <w:rsid w:val="008B066D"/>
    <w:rsid w:val="008B5AF3"/>
    <w:rsid w:val="008B67CC"/>
    <w:rsid w:val="008D35A8"/>
    <w:rsid w:val="008D4DBC"/>
    <w:rsid w:val="008D7100"/>
    <w:rsid w:val="008D74BE"/>
    <w:rsid w:val="008E2CA5"/>
    <w:rsid w:val="008F0791"/>
    <w:rsid w:val="008F315A"/>
    <w:rsid w:val="008F56BE"/>
    <w:rsid w:val="009048EC"/>
    <w:rsid w:val="00914FBE"/>
    <w:rsid w:val="009500AB"/>
    <w:rsid w:val="009521B6"/>
    <w:rsid w:val="0095665A"/>
    <w:rsid w:val="00991EC4"/>
    <w:rsid w:val="00997540"/>
    <w:rsid w:val="00997D5C"/>
    <w:rsid w:val="009B23BB"/>
    <w:rsid w:val="009B3808"/>
    <w:rsid w:val="009C4CD5"/>
    <w:rsid w:val="009D49CF"/>
    <w:rsid w:val="009F2200"/>
    <w:rsid w:val="00A021A6"/>
    <w:rsid w:val="00A102FB"/>
    <w:rsid w:val="00A13E5F"/>
    <w:rsid w:val="00A17D00"/>
    <w:rsid w:val="00A235C5"/>
    <w:rsid w:val="00A36049"/>
    <w:rsid w:val="00A372CC"/>
    <w:rsid w:val="00A430C2"/>
    <w:rsid w:val="00A51B18"/>
    <w:rsid w:val="00A6199A"/>
    <w:rsid w:val="00A72A19"/>
    <w:rsid w:val="00AA18C8"/>
    <w:rsid w:val="00AE5AB8"/>
    <w:rsid w:val="00AF46D2"/>
    <w:rsid w:val="00B04B3C"/>
    <w:rsid w:val="00B108D9"/>
    <w:rsid w:val="00B24AF7"/>
    <w:rsid w:val="00B309E4"/>
    <w:rsid w:val="00B32F43"/>
    <w:rsid w:val="00B47CF6"/>
    <w:rsid w:val="00B60205"/>
    <w:rsid w:val="00B602C1"/>
    <w:rsid w:val="00B718A6"/>
    <w:rsid w:val="00B71A2A"/>
    <w:rsid w:val="00B92293"/>
    <w:rsid w:val="00B95784"/>
    <w:rsid w:val="00B9784C"/>
    <w:rsid w:val="00BA054D"/>
    <w:rsid w:val="00BC7500"/>
    <w:rsid w:val="00C5220F"/>
    <w:rsid w:val="00C52558"/>
    <w:rsid w:val="00C64318"/>
    <w:rsid w:val="00C66269"/>
    <w:rsid w:val="00C712D4"/>
    <w:rsid w:val="00C73356"/>
    <w:rsid w:val="00C74115"/>
    <w:rsid w:val="00C97FEB"/>
    <w:rsid w:val="00CB2663"/>
    <w:rsid w:val="00CE5452"/>
    <w:rsid w:val="00CF04A3"/>
    <w:rsid w:val="00D24605"/>
    <w:rsid w:val="00D45D29"/>
    <w:rsid w:val="00D501D9"/>
    <w:rsid w:val="00D72FD6"/>
    <w:rsid w:val="00D90FA3"/>
    <w:rsid w:val="00D934FE"/>
    <w:rsid w:val="00D937C0"/>
    <w:rsid w:val="00DC34CD"/>
    <w:rsid w:val="00DD395E"/>
    <w:rsid w:val="00DF02A6"/>
    <w:rsid w:val="00DF3F62"/>
    <w:rsid w:val="00E00B97"/>
    <w:rsid w:val="00E00FAB"/>
    <w:rsid w:val="00E02070"/>
    <w:rsid w:val="00E05158"/>
    <w:rsid w:val="00E0716A"/>
    <w:rsid w:val="00E075EE"/>
    <w:rsid w:val="00E27B34"/>
    <w:rsid w:val="00E55845"/>
    <w:rsid w:val="00E5771F"/>
    <w:rsid w:val="00E93591"/>
    <w:rsid w:val="00EB55A8"/>
    <w:rsid w:val="00ED446C"/>
    <w:rsid w:val="00ED6867"/>
    <w:rsid w:val="00EE3522"/>
    <w:rsid w:val="00EF23B2"/>
    <w:rsid w:val="00F16326"/>
    <w:rsid w:val="00F16905"/>
    <w:rsid w:val="00F33479"/>
    <w:rsid w:val="00F64DD9"/>
    <w:rsid w:val="00F709AA"/>
    <w:rsid w:val="00F74DA9"/>
    <w:rsid w:val="00F75B6F"/>
    <w:rsid w:val="00F93EF7"/>
    <w:rsid w:val="00F97373"/>
    <w:rsid w:val="00FA1717"/>
    <w:rsid w:val="00FA6A4F"/>
    <w:rsid w:val="00FC3EFA"/>
    <w:rsid w:val="00FE2E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5F875B"/>
  <w14:defaultImageDpi w14:val="300"/>
  <w15:docId w15:val="{C505B70E-D87E-43B6-8106-9009EFA9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5C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87"/>
    <w:rPr>
      <w:rFonts w:ascii="Helvetica Neue" w:hAnsi="Helvetica Neue"/>
      <w:color w:val="CD092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E7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E7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1"/>
    <w:rsid w:val="007311E7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7311E7"/>
    <w:rPr>
      <w:rFonts w:asciiTheme="minorHAnsi" w:hAnsiTheme="minorHAnsi" w:cstheme="minorBidi"/>
      <w:color w:val="000000" w:themeColor="text1"/>
      <w:szCs w:val="24"/>
      <w:lang w:eastAsia="en-US"/>
    </w:rPr>
  </w:style>
  <w:style w:type="paragraph" w:styleId="ListBullet">
    <w:name w:val="List Bullet"/>
    <w:basedOn w:val="Normal"/>
    <w:uiPriority w:val="1"/>
    <w:qFormat/>
    <w:rsid w:val="007311E7"/>
    <w:pPr>
      <w:numPr>
        <w:numId w:val="1"/>
      </w:numPr>
      <w:spacing w:before="120" w:after="1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7311E7"/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311E7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7311E7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customStyle="1" w:styleId="DateandRecipient">
    <w:name w:val="Date and Recipient"/>
    <w:basedOn w:val="Normal"/>
    <w:rsid w:val="007311E7"/>
    <w:pPr>
      <w:spacing w:before="600"/>
    </w:pPr>
    <w:rPr>
      <w:color w:val="404040" w:themeColor="text1" w:themeTint="BF"/>
      <w:szCs w:val="22"/>
    </w:rPr>
  </w:style>
  <w:style w:type="paragraph" w:styleId="BodyText">
    <w:name w:val="Body Text"/>
    <w:basedOn w:val="Normal"/>
    <w:link w:val="BodyTextChar"/>
    <w:rsid w:val="007311E7"/>
    <w:pPr>
      <w:spacing w:before="20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7311E7"/>
    <w:rPr>
      <w:rFonts w:asciiTheme="minorHAnsi" w:hAnsiTheme="minorHAnsi" w:cstheme="minorBidi"/>
      <w:color w:val="404040" w:themeColor="text1" w:themeTint="BF"/>
      <w:lang w:eastAsia="en-US"/>
    </w:rPr>
  </w:style>
  <w:style w:type="table" w:customStyle="1" w:styleId="CenterTable-Header">
    <w:name w:val="Center Table - Header"/>
    <w:basedOn w:val="TableNormal"/>
    <w:rsid w:val="007311E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paragraph" w:styleId="Closing">
    <w:name w:val="Closing"/>
    <w:basedOn w:val="Normal"/>
    <w:link w:val="ClosingChar"/>
    <w:unhideWhenUsed/>
    <w:rsid w:val="007311E7"/>
    <w:pPr>
      <w:spacing w:before="200"/>
    </w:pPr>
    <w:rPr>
      <w:color w:val="404040" w:themeColor="text1" w:themeTint="BF"/>
      <w:szCs w:val="22"/>
    </w:rPr>
  </w:style>
  <w:style w:type="character" w:customStyle="1" w:styleId="ClosingChar">
    <w:name w:val="Closing Char"/>
    <w:basedOn w:val="DefaultParagraphFont"/>
    <w:link w:val="Closing"/>
    <w:rsid w:val="007311E7"/>
    <w:rPr>
      <w:rFonts w:asciiTheme="minorHAnsi" w:hAnsiTheme="minorHAnsi" w:cstheme="minorBidi"/>
      <w:color w:val="404040" w:themeColor="text1" w:themeTint="BF"/>
      <w:szCs w:val="22"/>
      <w:lang w:eastAsia="en-US"/>
    </w:rPr>
  </w:style>
  <w:style w:type="paragraph" w:styleId="NoSpacing">
    <w:name w:val="No Spacing"/>
    <w:uiPriority w:val="1"/>
    <w:qFormat/>
    <w:rsid w:val="00581943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ListParagraph">
    <w:name w:val="List Paragraph"/>
    <w:basedOn w:val="Normal"/>
    <w:uiPriority w:val="34"/>
    <w:qFormat/>
    <w:rsid w:val="00FF43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B2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8FF-E0FF-4A72-B9AD-D847C50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ambo</dc:creator>
  <cp:keywords/>
  <dc:description/>
  <cp:lastModifiedBy>nick rotoli</cp:lastModifiedBy>
  <cp:revision>8</cp:revision>
  <cp:lastPrinted>2021-02-09T17:13:00Z</cp:lastPrinted>
  <dcterms:created xsi:type="dcterms:W3CDTF">2023-11-19T13:35:00Z</dcterms:created>
  <dcterms:modified xsi:type="dcterms:W3CDTF">2023-11-27T15:35:00Z</dcterms:modified>
</cp:coreProperties>
</file>